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E03B4">
        <w:rPr>
          <w:b/>
        </w:rPr>
        <w:t>57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1324C1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132"/>
        <w:gridCol w:w="9072"/>
      </w:tblGrid>
      <w:tr w:rsidR="00F14C06" w:rsidTr="000142DF">
        <w:tc>
          <w:tcPr>
            <w:tcW w:w="1824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204" w:type="dxa"/>
            <w:gridSpan w:val="2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9204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proofErr w:type="spellStart"/>
              <w:r w:rsidRPr="005E03B4">
                <w:rPr>
                  <w:rStyle w:val="a3"/>
                  <w:lang w:val="en-US"/>
                </w:rPr>
                <w:t>magadan</w:t>
              </w:r>
              <w:proofErr w:type="spellEnd"/>
              <w:r w:rsidRPr="005E03B4">
                <w:rPr>
                  <w:rStyle w:val="a3"/>
                </w:rPr>
                <w:t>.49</w:t>
              </w:r>
              <w:proofErr w:type="spellStart"/>
              <w:r w:rsidRPr="005E03B4">
                <w:rPr>
                  <w:rStyle w:val="a3"/>
                  <w:lang w:val="en-US"/>
                </w:rPr>
                <w:t>gov</w:t>
              </w:r>
              <w:proofErr w:type="spellEnd"/>
              <w:r w:rsidRPr="005E03B4">
                <w:rPr>
                  <w:rStyle w:val="a3"/>
                </w:rPr>
                <w:t>.</w:t>
              </w:r>
              <w:proofErr w:type="spellStart"/>
              <w:r w:rsidR="005E03B4" w:rsidRPr="005E03B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ператор (владелец </w:t>
            </w:r>
            <w:proofErr w:type="gramStart"/>
            <w:r>
              <w:t>универсальной  электронной</w:t>
            </w:r>
            <w:proofErr w:type="gramEnd"/>
            <w:r>
              <w:t xml:space="preserve"> торговой платформы):</w:t>
            </w:r>
          </w:p>
        </w:tc>
        <w:tc>
          <w:tcPr>
            <w:tcW w:w="9204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RPr="00F77477" w:rsidTr="000142DF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204" w:type="dxa"/>
            <w:gridSpan w:val="2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0142DF">
        <w:tc>
          <w:tcPr>
            <w:tcW w:w="1824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204" w:type="dxa"/>
            <w:gridSpan w:val="2"/>
            <w:vAlign w:val="center"/>
          </w:tcPr>
          <w:p w:rsidR="006B19B2" w:rsidRPr="003F1DDE" w:rsidRDefault="001324C1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0D41BA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0 ма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177356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1</w:t>
            </w:r>
            <w:r w:rsidR="00F14C06" w:rsidRPr="00177356">
              <w:rPr>
                <w:b/>
              </w:rPr>
              <w:t xml:space="preserve"> </w:t>
            </w:r>
            <w:r w:rsidRPr="00177356">
              <w:rPr>
                <w:b/>
              </w:rPr>
              <w:t>июн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F14C06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3 июн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9204" w:type="dxa"/>
            <w:gridSpan w:val="2"/>
          </w:tcPr>
          <w:p w:rsidR="00F14C06" w:rsidRPr="004B0006" w:rsidRDefault="001324C1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  <w:r w:rsidR="005E03B4" w:rsidRPr="004B0006">
              <w:t xml:space="preserve"> </w:t>
            </w:r>
          </w:p>
        </w:tc>
      </w:tr>
      <w:tr w:rsidR="00F14C06" w:rsidRPr="00227D8C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177356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</w:t>
            </w:r>
            <w:r>
              <w:rPr>
                <w:b/>
              </w:rPr>
              <w:t>5</w:t>
            </w:r>
            <w:r w:rsidR="005E03B4" w:rsidRPr="00177356">
              <w:rPr>
                <w:b/>
              </w:rPr>
              <w:t xml:space="preserve"> </w:t>
            </w:r>
            <w:r w:rsidRPr="00177356">
              <w:rPr>
                <w:b/>
              </w:rPr>
              <w:t>июн</w:t>
            </w:r>
            <w:r w:rsidR="000D41BA" w:rsidRPr="00177356">
              <w:rPr>
                <w:b/>
              </w:rPr>
              <w:t>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142DF">
        <w:tc>
          <w:tcPr>
            <w:tcW w:w="11028" w:type="dxa"/>
            <w:gridSpan w:val="3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1E3602" w:rsidRPr="00BE017C" w:rsidTr="000142DF">
        <w:tc>
          <w:tcPr>
            <w:tcW w:w="1956" w:type="dxa"/>
            <w:gridSpan w:val="2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9072" w:type="dxa"/>
          </w:tcPr>
          <w:p w:rsidR="005E03B4" w:rsidRDefault="005E03B4" w:rsidP="005E03B4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 w:rsidRPr="005E03B4">
              <w:t>23</w:t>
            </w:r>
            <w:r w:rsidRPr="00D9415C">
              <w:t xml:space="preserve"> единиц</w:t>
            </w:r>
            <w:r>
              <w:t>ы</w:t>
            </w:r>
            <w:r w:rsidR="00B9374D">
              <w:t>,</w:t>
            </w:r>
            <w:r w:rsidR="0067642D" w:rsidRPr="0067642D">
              <w:t xml:space="preserve"> адрес (местонахождение): Магаданская область, г. Магадан, </w:t>
            </w:r>
            <w:proofErr w:type="spellStart"/>
            <w:r w:rsidR="0067642D" w:rsidRPr="0067642D">
              <w:t>пгт</w:t>
            </w:r>
            <w:proofErr w:type="spellEnd"/>
            <w:r w:rsidR="0067642D" w:rsidRPr="0067642D">
              <w:t xml:space="preserve">. </w:t>
            </w:r>
            <w:proofErr w:type="spellStart"/>
            <w:r w:rsidR="00B9374D">
              <w:t>Уптар</w:t>
            </w:r>
            <w:proofErr w:type="spellEnd"/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9"/>
            </w:tblGrid>
            <w:tr w:rsidR="00B9374D" w:rsidRPr="00CD30F3" w:rsidTr="00031A7C">
              <w:trPr>
                <w:trHeight w:val="405"/>
              </w:trPr>
              <w:tc>
                <w:tcPr>
                  <w:tcW w:w="8959" w:type="dxa"/>
                  <w:vAlign w:val="center"/>
                </w:tcPr>
                <w:p w:rsidR="00B9374D" w:rsidRPr="00CD30F3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ружные низк</w:t>
                  </w:r>
                  <w:r w:rsidRPr="00F13388">
                    <w:rPr>
                      <w:szCs w:val="24"/>
                    </w:rPr>
                    <w:t xml:space="preserve">овольтные электрические сети 0,4 </w:t>
                  </w:r>
                  <w:proofErr w:type="spellStart"/>
                  <w:r w:rsidRPr="00F13388">
                    <w:rPr>
                      <w:szCs w:val="24"/>
                    </w:rPr>
                    <w:t>кВ</w:t>
                  </w:r>
                  <w:proofErr w:type="spellEnd"/>
                  <w:r w:rsidRPr="00F13388">
                    <w:rPr>
                      <w:szCs w:val="24"/>
                    </w:rPr>
                    <w:t xml:space="preserve"> протяженностью</w:t>
                  </w:r>
                  <w:r w:rsidR="000142DF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2360</w:t>
                  </w:r>
                  <w:r w:rsidRPr="00F13388">
                    <w:rPr>
                      <w:szCs w:val="24"/>
                    </w:rPr>
                    <w:t xml:space="preserve"> м, кадастровый номер 49:09:000000:2094</w:t>
                  </w:r>
                </w:p>
              </w:tc>
            </w:tr>
            <w:tr w:rsidR="00B9374D" w:rsidTr="00031A7C">
              <w:trPr>
                <w:trHeight w:val="213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ТП № 1017, площадью 15,1 кв. м, кадастровый номер 49:09:020007:222</w:t>
                  </w:r>
                </w:p>
              </w:tc>
            </w:tr>
            <w:tr w:rsidR="00B9374D" w:rsidTr="00031A7C">
              <w:trPr>
                <w:trHeight w:val="197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ТП № 1012, площадью 4,2 кв. м, кадастровый номер 49:09:020010:606</w:t>
                  </w:r>
                </w:p>
              </w:tc>
            </w:tr>
            <w:tr w:rsidR="00B9374D" w:rsidTr="00031A7C">
              <w:trPr>
                <w:trHeight w:val="194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ВЛ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«АЗС Заправка» с ТП № 1001, протяженностью 69 м, кадастровый номер 49:09:020002:184</w:t>
                  </w:r>
                </w:p>
              </w:tc>
            </w:tr>
            <w:tr w:rsidR="00B9374D" w:rsidTr="00031A7C">
              <w:trPr>
                <w:trHeight w:val="179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ТП № 1009, площадью 4,3 кв. м, кадастровый номер 49:09:020009:133 </w:t>
                  </w:r>
                </w:p>
              </w:tc>
            </w:tr>
            <w:tr w:rsidR="00B9374D" w:rsidTr="00031A7C">
              <w:trPr>
                <w:trHeight w:val="318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Л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«Школа» с ТП № 1013 (от опоры 1-6), протяженностью 124 м, кадастровый номер 49:09:000000:9397</w:t>
                  </w:r>
                </w:p>
              </w:tc>
            </w:tr>
            <w:tr w:rsidR="00B9374D" w:rsidTr="00031A7C">
              <w:trPr>
                <w:trHeight w:val="268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ТП № 1010, площадью 6,5 кв. м, кадастровый номер 49:09:020009:134</w:t>
                  </w:r>
                </w:p>
              </w:tc>
            </w:tr>
            <w:tr w:rsidR="00B9374D" w:rsidTr="00031A7C">
              <w:trPr>
                <w:trHeight w:val="109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ТП № 1016, площадью 3,9 кв. м, кадастровый номер 49:09:020007:223</w:t>
                  </w:r>
                </w:p>
              </w:tc>
            </w:tr>
            <w:tr w:rsidR="00B9374D" w:rsidTr="00031A7C">
              <w:trPr>
                <w:trHeight w:val="391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Л-6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«ВЛ-6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-Очистные» (от ПС </w:t>
                  </w:r>
                  <w:proofErr w:type="spellStart"/>
                  <w:r>
                    <w:rPr>
                      <w:szCs w:val="24"/>
                    </w:rPr>
                    <w:t>Уптар</w:t>
                  </w:r>
                  <w:proofErr w:type="spellEnd"/>
                  <w:r>
                    <w:rPr>
                      <w:szCs w:val="24"/>
                    </w:rPr>
                    <w:t>-оп. № 1 оп. № 19/6-ТП № 1007), протяженностью 34 м, кадастровый номер 49:09:000000:9395</w:t>
                  </w:r>
                </w:p>
              </w:tc>
            </w:tr>
            <w:tr w:rsidR="00B9374D" w:rsidRPr="00F13388" w:rsidTr="00031A7C">
              <w:trPr>
                <w:trHeight w:val="374"/>
              </w:trPr>
              <w:tc>
                <w:tcPr>
                  <w:tcW w:w="8959" w:type="dxa"/>
                  <w:vAlign w:val="center"/>
                </w:tcPr>
                <w:p w:rsidR="00B9374D" w:rsidRPr="00C509A2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</w:t>
                  </w:r>
                  <w:r w:rsidRPr="00F13388">
                    <w:rPr>
                      <w:szCs w:val="24"/>
                    </w:rPr>
                    <w:t>Л</w:t>
                  </w:r>
                  <w:r>
                    <w:rPr>
                      <w:szCs w:val="24"/>
                    </w:rPr>
                    <w:t xml:space="preserve">-6 </w:t>
                  </w:r>
                  <w:proofErr w:type="spellStart"/>
                  <w:r w:rsidRPr="00F13388">
                    <w:rPr>
                      <w:szCs w:val="24"/>
                    </w:rPr>
                    <w:t>кВ</w:t>
                  </w:r>
                  <w:proofErr w:type="spellEnd"/>
                  <w:r w:rsidRPr="00F13388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«</w:t>
                  </w:r>
                  <w:r w:rsidRPr="00F13388">
                    <w:rPr>
                      <w:szCs w:val="24"/>
                    </w:rPr>
                    <w:t xml:space="preserve">ПС </w:t>
                  </w:r>
                  <w:proofErr w:type="spellStart"/>
                  <w:r w:rsidRPr="00F13388">
                    <w:rPr>
                      <w:szCs w:val="24"/>
                    </w:rPr>
                    <w:t>Уптар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r w:rsidRPr="00F13388">
                    <w:rPr>
                      <w:szCs w:val="24"/>
                    </w:rPr>
                    <w:t>Очистные</w:t>
                  </w:r>
                  <w:r>
                    <w:rPr>
                      <w:szCs w:val="24"/>
                    </w:rPr>
                    <w:t>»</w:t>
                  </w:r>
                  <w:r w:rsidRPr="00F13388">
                    <w:rPr>
                      <w:szCs w:val="24"/>
                    </w:rPr>
                    <w:t xml:space="preserve"> (опоры 1</w:t>
                  </w:r>
                  <w:r>
                    <w:rPr>
                      <w:szCs w:val="24"/>
                    </w:rPr>
                    <w:t>-</w:t>
                  </w:r>
                  <w:r w:rsidRPr="00F13388">
                    <w:rPr>
                      <w:szCs w:val="24"/>
                    </w:rPr>
                    <w:t>47</w:t>
                  </w:r>
                  <w:r w:rsidRPr="00C509A2">
                    <w:rPr>
                      <w:szCs w:val="24"/>
                    </w:rPr>
                    <w:t>;</w:t>
                  </w:r>
                  <w:r w:rsidRPr="00F13388">
                    <w:rPr>
                      <w:szCs w:val="24"/>
                    </w:rPr>
                    <w:t xml:space="preserve"> 19-19</w:t>
                  </w:r>
                  <w:r>
                    <w:rPr>
                      <w:szCs w:val="24"/>
                    </w:rPr>
                    <w:t>/6</w:t>
                  </w:r>
                  <w:r w:rsidRPr="00C509A2">
                    <w:rPr>
                      <w:szCs w:val="24"/>
                    </w:rPr>
                    <w:t>;</w:t>
                  </w:r>
                  <w:r w:rsidRPr="00F13388">
                    <w:rPr>
                      <w:szCs w:val="24"/>
                    </w:rPr>
                    <w:t xml:space="preserve"> 21-21</w:t>
                  </w:r>
                  <w:r>
                    <w:rPr>
                      <w:szCs w:val="24"/>
                    </w:rPr>
                    <w:t>/6</w:t>
                  </w:r>
                  <w:r w:rsidRPr="00C509A2">
                    <w:rPr>
                      <w:szCs w:val="24"/>
                    </w:rPr>
                    <w:t>;</w:t>
                  </w:r>
                  <w:r w:rsidRPr="00F13388">
                    <w:rPr>
                      <w:szCs w:val="24"/>
                    </w:rPr>
                    <w:t xml:space="preserve"> 24-24</w:t>
                  </w:r>
                  <w:r>
                    <w:rPr>
                      <w:szCs w:val="24"/>
                    </w:rPr>
                    <w:t>/1</w:t>
                  </w:r>
                  <w:r w:rsidRPr="00C509A2">
                    <w:rPr>
                      <w:szCs w:val="24"/>
                    </w:rPr>
                    <w:t>;</w:t>
                  </w:r>
                </w:p>
                <w:p w:rsidR="00B9374D" w:rsidRPr="00F13388" w:rsidRDefault="00B9374D" w:rsidP="000142DF">
                  <w:pPr>
                    <w:jc w:val="both"/>
                    <w:rPr>
                      <w:szCs w:val="24"/>
                    </w:rPr>
                  </w:pPr>
                  <w:r w:rsidRPr="00F13388">
                    <w:rPr>
                      <w:szCs w:val="24"/>
                    </w:rPr>
                    <w:t xml:space="preserve">26-26/7; </w:t>
                  </w:r>
                  <w:r>
                    <w:rPr>
                      <w:szCs w:val="24"/>
                    </w:rPr>
                    <w:t>3</w:t>
                  </w:r>
                  <w:r w:rsidRPr="00F13388">
                    <w:rPr>
                      <w:szCs w:val="24"/>
                    </w:rPr>
                    <w:t xml:space="preserve">3-33/1; </w:t>
                  </w:r>
                  <w:r>
                    <w:rPr>
                      <w:szCs w:val="24"/>
                    </w:rPr>
                    <w:t>3</w:t>
                  </w:r>
                  <w:r w:rsidRPr="00F13388">
                    <w:rPr>
                      <w:szCs w:val="24"/>
                    </w:rPr>
                    <w:t>9-</w:t>
                  </w:r>
                  <w:r>
                    <w:rPr>
                      <w:szCs w:val="24"/>
                    </w:rPr>
                    <w:t>3</w:t>
                  </w:r>
                  <w:r w:rsidRPr="00F13388">
                    <w:rPr>
                      <w:szCs w:val="24"/>
                    </w:rPr>
                    <w:t>9/3)</w:t>
                  </w:r>
                  <w:r>
                    <w:rPr>
                      <w:szCs w:val="24"/>
                    </w:rPr>
                    <w:t xml:space="preserve">, протяженностью 3123 м, кадастровый номер </w:t>
                  </w:r>
                  <w:r w:rsidRPr="00F13388">
                    <w:rPr>
                      <w:szCs w:val="24"/>
                    </w:rPr>
                    <w:t>49:09:000000:9</w:t>
                  </w:r>
                  <w:r>
                    <w:rPr>
                      <w:szCs w:val="24"/>
                    </w:rPr>
                    <w:t>3</w:t>
                  </w:r>
                  <w:r w:rsidRPr="00F13388">
                    <w:rPr>
                      <w:szCs w:val="24"/>
                    </w:rPr>
                    <w:t>91</w:t>
                  </w:r>
                </w:p>
              </w:tc>
            </w:tr>
            <w:tr w:rsidR="00B9374D" w:rsidTr="00031A7C">
              <w:trPr>
                <w:trHeight w:val="359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Л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с ТП № 1021 (от ТП № 1021 – «Детсад», ТП № 1021 – Красноярская – 33, 35, 32, 32/1, 32/2, 30), протяженностью 732 м, кадастровый номер 49:09:020008:1082</w:t>
                  </w:r>
                </w:p>
              </w:tc>
            </w:tr>
            <w:tr w:rsidR="00B9374D" w:rsidTr="00031A7C">
              <w:trPr>
                <w:trHeight w:val="215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ТП № 1013, площадью 4,3 кв. м, кадастровый номер 49:09:020010:605</w:t>
                  </w:r>
                </w:p>
              </w:tc>
            </w:tr>
            <w:tr w:rsidR="00B9374D" w:rsidTr="00031A7C">
              <w:trPr>
                <w:trHeight w:val="545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с ТП № 1012 9от ТП № 1012 – «Вилюйская 1, ТП № 1012 – оп. № 1 «ВЛ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Коттеджи», </w:t>
                  </w:r>
                  <w:r w:rsidRPr="00877A1C">
                    <w:rPr>
                      <w:szCs w:val="24"/>
                    </w:rPr>
                    <w:t>протяженностью</w:t>
                  </w:r>
                  <w:r>
                    <w:rPr>
                      <w:szCs w:val="24"/>
                    </w:rPr>
                    <w:t xml:space="preserve"> 161 м, кадастровый номер 49:09:020010:603</w:t>
                  </w:r>
                </w:p>
              </w:tc>
            </w:tr>
            <w:tr w:rsidR="00B9374D" w:rsidRPr="00877A1C" w:rsidTr="00031A7C">
              <w:trPr>
                <w:trHeight w:val="480"/>
              </w:trPr>
              <w:tc>
                <w:tcPr>
                  <w:tcW w:w="8959" w:type="dxa"/>
                  <w:vAlign w:val="center"/>
                </w:tcPr>
                <w:p w:rsidR="00B9374D" w:rsidRPr="00877A1C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Л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с ТП № 1008 (от ТП № 1008 – «Столовая </w:t>
                  </w:r>
                  <w:proofErr w:type="gramStart"/>
                  <w:r>
                    <w:rPr>
                      <w:szCs w:val="24"/>
                      <w:lang w:val="en-US"/>
                    </w:rPr>
                    <w:t>I</w:t>
                  </w:r>
                  <w:r>
                    <w:rPr>
                      <w:szCs w:val="24"/>
                    </w:rPr>
                    <w:t>,</w:t>
                  </w:r>
                  <w:r>
                    <w:rPr>
                      <w:szCs w:val="24"/>
                      <w:lang w:val="en-US"/>
                    </w:rPr>
                    <w:t>II</w:t>
                  </w:r>
                  <w:proofErr w:type="gramEnd"/>
                  <w:r>
                    <w:rPr>
                      <w:szCs w:val="24"/>
                    </w:rPr>
                    <w:t>, ТП № 1008 – «Магазин» – «Магазин», ТП № 1008 – «клуб»), протяженностью 412 м, кадастровый номер 49:09:000000:9409</w:t>
                  </w:r>
                </w:p>
              </w:tc>
            </w:tr>
            <w:tr w:rsidR="00B9374D" w:rsidTr="00031A7C">
              <w:trPr>
                <w:trHeight w:val="402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Кабельная линия 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(от ТП-23 – Магазин № 72) с ТП № 1005 (от ТП № 1005 – «КЗХ», ТП № 1005 – эл. котел гараж), протяженностью 51 м, кадастровый номер 49:09:020009:131</w:t>
                  </w:r>
                </w:p>
              </w:tc>
            </w:tr>
            <w:tr w:rsidR="00B9374D" w:rsidTr="00031A7C">
              <w:trPr>
                <w:trHeight w:val="373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Л-6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«ВЛ-6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– Поселок-2 (от ПС </w:t>
                  </w:r>
                  <w:proofErr w:type="spellStart"/>
                  <w:r>
                    <w:rPr>
                      <w:szCs w:val="24"/>
                    </w:rPr>
                    <w:t>Уптар</w:t>
                  </w:r>
                  <w:proofErr w:type="spellEnd"/>
                  <w:r>
                    <w:rPr>
                      <w:szCs w:val="24"/>
                    </w:rPr>
                    <w:t xml:space="preserve"> – оп № 1, оп. № 6/2 – ТП № 1021, ор № 15 – ТП № 1002), протяженностью 239 м, кадастровый номер 49:09:000000:9401</w:t>
                  </w:r>
                </w:p>
              </w:tc>
            </w:tr>
            <w:tr w:rsidR="00B9374D" w:rsidTr="00031A7C">
              <w:trPr>
                <w:trHeight w:val="125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ТП № 1019, площадью 3,9 кв. м, кадастровый номер 49:09:020006:179</w:t>
                  </w:r>
                </w:p>
              </w:tc>
            </w:tr>
            <w:tr w:rsidR="00B9374D" w:rsidTr="00031A7C">
              <w:trPr>
                <w:trHeight w:val="409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с ТП № 1002 (от № 1002 «Красноярская 37, 39»), протяженностью 173 м, кадастровый номер 49:09:020008:1080</w:t>
                  </w:r>
                </w:p>
              </w:tc>
            </w:tr>
            <w:tr w:rsidR="00B9374D" w:rsidTr="00031A7C">
              <w:trPr>
                <w:trHeight w:val="373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Л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szCs w:val="24"/>
                    </w:rPr>
                    <w:t>Синегорская</w:t>
                  </w:r>
                  <w:proofErr w:type="spellEnd"/>
                  <w:r>
                    <w:rPr>
                      <w:szCs w:val="24"/>
                    </w:rPr>
                    <w:t xml:space="preserve"> 3» с ТП 1002 (от опоры № 1-7), протяженностью 174 м, кадастровый номер 49:09:020008:1081</w:t>
                  </w:r>
                </w:p>
              </w:tc>
            </w:tr>
            <w:tr w:rsidR="00B9374D" w:rsidTr="00031A7C">
              <w:trPr>
                <w:trHeight w:val="464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Л-6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«ВЛ-6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szCs w:val="24"/>
                    </w:rPr>
                    <w:t>Промзона</w:t>
                  </w:r>
                  <w:proofErr w:type="spellEnd"/>
                  <w:r>
                    <w:rPr>
                      <w:szCs w:val="24"/>
                    </w:rPr>
                    <w:t xml:space="preserve">» (от ПС </w:t>
                  </w:r>
                  <w:proofErr w:type="spellStart"/>
                  <w:r>
                    <w:rPr>
                      <w:szCs w:val="24"/>
                    </w:rPr>
                    <w:t>Уптар</w:t>
                  </w:r>
                  <w:proofErr w:type="spellEnd"/>
                  <w:r>
                    <w:rPr>
                      <w:szCs w:val="24"/>
                    </w:rPr>
                    <w:t xml:space="preserve"> – оп. № 1, оп. № 24 – ТП № 1018), протяженностью 114 м, кадастровый номер 49:09:000000:9402</w:t>
                  </w:r>
                </w:p>
              </w:tc>
            </w:tr>
            <w:tr w:rsidR="00B9374D" w:rsidTr="00031A7C">
              <w:trPr>
                <w:trHeight w:val="414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Л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с ТП № 1013 (от № 1013 – Гидростроителей, 12-14, ТП № 1013 – ВЛ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Школа), протяженностью 146 м, кадастровый номер 49:09:020010:602</w:t>
                  </w:r>
                </w:p>
              </w:tc>
            </w:tr>
            <w:tr w:rsidR="00B9374D" w:rsidTr="00031A7C">
              <w:trPr>
                <w:trHeight w:val="379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Л-6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«ВЛ-6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– Водозабор» (от ПС </w:t>
                  </w:r>
                  <w:proofErr w:type="spellStart"/>
                  <w:r>
                    <w:rPr>
                      <w:szCs w:val="24"/>
                    </w:rPr>
                    <w:t>Уптар</w:t>
                  </w:r>
                  <w:proofErr w:type="spellEnd"/>
                  <w:r>
                    <w:rPr>
                      <w:szCs w:val="24"/>
                    </w:rPr>
                    <w:t xml:space="preserve"> – оп. № 1, оп. № 39/7 – ТП № 1022), протяженностью 68 м, кадастровый номер 49:09:000000:9396</w:t>
                  </w:r>
                </w:p>
              </w:tc>
            </w:tr>
            <w:tr w:rsidR="00B9374D" w:rsidTr="00031A7C">
              <w:trPr>
                <w:trHeight w:val="187"/>
              </w:trPr>
              <w:tc>
                <w:tcPr>
                  <w:tcW w:w="8959" w:type="dxa"/>
                  <w:vAlign w:val="center"/>
                </w:tcPr>
                <w:p w:rsidR="00B9374D" w:rsidRDefault="00B9374D" w:rsidP="000142DF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ТП № 1011, площадью 9,5 кв. м, кадастровый номер 49:09:020009:135</w:t>
                  </w:r>
                </w:p>
              </w:tc>
            </w:tr>
          </w:tbl>
          <w:p w:rsidR="000142DF" w:rsidRDefault="000142DF" w:rsidP="000142DF">
            <w:pPr>
              <w:autoSpaceDE w:val="0"/>
              <w:autoSpaceDN w:val="0"/>
              <w:adjustRightInd w:val="0"/>
              <w:jc w:val="both"/>
            </w:pPr>
          </w:p>
          <w:p w:rsidR="000142DF" w:rsidRPr="009D4A2E" w:rsidRDefault="000142DF" w:rsidP="000142DF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5E03B4" w:rsidRDefault="000142DF" w:rsidP="000142DF">
            <w:pPr>
              <w:autoSpaceDE w:val="0"/>
              <w:autoSpaceDN w:val="0"/>
              <w:adjustRightInd w:val="0"/>
              <w:jc w:val="both"/>
            </w:pPr>
            <w:r w:rsidRPr="009D4A2E">
              <w:t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</w:t>
            </w:r>
          </w:p>
          <w:p w:rsidR="002973C6" w:rsidRDefault="002973C6" w:rsidP="000142DF">
            <w:pPr>
              <w:autoSpaceDE w:val="0"/>
              <w:autoSpaceDN w:val="0"/>
              <w:adjustRightInd w:val="0"/>
              <w:jc w:val="both"/>
            </w:pPr>
          </w:p>
          <w:p w:rsidR="002973C6" w:rsidRDefault="002973C6" w:rsidP="000142DF">
            <w:pPr>
              <w:autoSpaceDE w:val="0"/>
              <w:autoSpaceDN w:val="0"/>
              <w:adjustRightInd w:val="0"/>
              <w:jc w:val="both"/>
            </w:pPr>
            <w:r>
              <w:t>Обременение – договор безвозмездного пользования от 17.04.2019 № 210; договор безвозмездного пользования от 29.08.2022 № 224.</w:t>
            </w:r>
          </w:p>
          <w:p w:rsidR="000142DF" w:rsidRDefault="000142DF" w:rsidP="000142DF">
            <w:pPr>
              <w:autoSpaceDE w:val="0"/>
              <w:autoSpaceDN w:val="0"/>
              <w:adjustRightInd w:val="0"/>
              <w:jc w:val="both"/>
            </w:pPr>
          </w:p>
          <w:p w:rsidR="001E3602" w:rsidRPr="00312C60" w:rsidRDefault="001E3602" w:rsidP="00312C6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2C60">
              <w:rPr>
                <w:b/>
              </w:rPr>
              <w:t xml:space="preserve">Победителем аукциона/единственным участником аукциона </w:t>
            </w:r>
            <w:r w:rsidRPr="00312C60">
              <w:rPr>
                <w:b/>
                <w:u w:val="single"/>
              </w:rPr>
              <w:t>дополнительно</w:t>
            </w:r>
            <w:r w:rsidRPr="00312C60">
              <w:rPr>
                <w:b/>
              </w:rPr>
              <w:t xml:space="preserve"> </w:t>
            </w:r>
            <w:r w:rsidRPr="00312C60">
              <w:rPr>
                <w:b/>
                <w:u w:val="single"/>
              </w:rPr>
              <w:t>возмещаются</w:t>
            </w:r>
            <w:r w:rsidRPr="00312C60">
              <w:rPr>
                <w:b/>
              </w:rPr>
              <w:t xml:space="preserve"> расходы по оценке рыночной стоимости указанного имущества в сумме </w:t>
            </w:r>
            <w:r w:rsidR="00312C60" w:rsidRPr="00312C60">
              <w:rPr>
                <w:b/>
              </w:rPr>
              <w:t xml:space="preserve">64 400 </w:t>
            </w:r>
            <w:r w:rsidRPr="00312C60">
              <w:rPr>
                <w:b/>
              </w:rPr>
              <w:t>руб.</w:t>
            </w:r>
          </w:p>
        </w:tc>
      </w:tr>
      <w:tr w:rsidR="001E3602" w:rsidRPr="00E43924" w:rsidTr="000142DF">
        <w:tc>
          <w:tcPr>
            <w:tcW w:w="1956" w:type="dxa"/>
            <w:gridSpan w:val="2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9072" w:type="dxa"/>
          </w:tcPr>
          <w:p w:rsidR="001E3602" w:rsidRPr="003F1DDE" w:rsidRDefault="001E3602" w:rsidP="00312C60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 w:rsidR="00FD7B92">
              <w:t>3</w:t>
            </w:r>
            <w:r w:rsidRPr="003F1DDE">
              <w:t xml:space="preserve"> год, постановление мэрии города Магадана от </w:t>
            </w:r>
            <w:r w:rsidR="00312C60">
              <w:t>03.05</w:t>
            </w:r>
            <w:r w:rsidR="00A56539">
              <w:t>.2023</w:t>
            </w:r>
            <w:r w:rsidRPr="003F1DDE">
              <w:t xml:space="preserve"> № </w:t>
            </w:r>
            <w:r w:rsidR="00312C60">
              <w:t>1246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A56539" w:rsidTr="000142DF">
        <w:tc>
          <w:tcPr>
            <w:tcW w:w="1956" w:type="dxa"/>
            <w:gridSpan w:val="2"/>
            <w:vAlign w:val="center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9072" w:type="dxa"/>
          </w:tcPr>
          <w:p w:rsidR="00A56539" w:rsidRPr="003F1DDE" w:rsidRDefault="005E03B4" w:rsidP="000142DF">
            <w:pPr>
              <w:jc w:val="both"/>
            </w:pPr>
            <w:r w:rsidRPr="005E03B4">
              <w:t xml:space="preserve">1 504 813 </w:t>
            </w:r>
            <w:r w:rsidR="00A56539" w:rsidRPr="005E03B4">
              <w:t>(</w:t>
            </w:r>
            <w:r>
              <w:t>один миллион пятьсот четыре тысячи восемьсот тринадцать</w:t>
            </w:r>
            <w:r w:rsidR="00A56539" w:rsidRPr="0046064E">
              <w:t xml:space="preserve">) рублей </w:t>
            </w:r>
            <w:r>
              <w:t>81</w:t>
            </w:r>
            <w:r w:rsidR="00A56539" w:rsidRPr="0046064E">
              <w:t xml:space="preserve"> копе</w:t>
            </w:r>
            <w:r>
              <w:t>йка</w:t>
            </w:r>
            <w:r w:rsidR="00A56539" w:rsidRPr="0046064E">
              <w:t xml:space="preserve"> </w:t>
            </w:r>
            <w:r w:rsidR="00A56539" w:rsidRPr="003F1DDE">
              <w:t>(в том числе НДС)</w:t>
            </w:r>
          </w:p>
        </w:tc>
      </w:tr>
      <w:tr w:rsidR="00A56539" w:rsidTr="000142DF">
        <w:tc>
          <w:tcPr>
            <w:tcW w:w="1956" w:type="dxa"/>
            <w:gridSpan w:val="2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9072" w:type="dxa"/>
          </w:tcPr>
          <w:p w:rsidR="00A56539" w:rsidRPr="00A56539" w:rsidRDefault="00466065" w:rsidP="00466065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 w:rsidRPr="00466065">
              <w:t>75 240</w:t>
            </w:r>
            <w:r w:rsidR="00A56539" w:rsidRPr="00466065">
              <w:t xml:space="preserve"> (</w:t>
            </w:r>
            <w:r w:rsidRPr="00466065">
              <w:t>семьдесят пять тысяч двести сорок</w:t>
            </w:r>
            <w:r w:rsidR="00A56539" w:rsidRPr="00466065">
              <w:t xml:space="preserve">) рублей </w:t>
            </w:r>
            <w:r>
              <w:t>00</w:t>
            </w:r>
            <w:r w:rsidRPr="00466065">
              <w:t xml:space="preserve"> </w:t>
            </w:r>
            <w:r w:rsidR="00A56539" w:rsidRPr="00466065">
              <w:t>копеек</w:t>
            </w:r>
          </w:p>
        </w:tc>
      </w:tr>
      <w:tr w:rsidR="00A56539" w:rsidTr="000142DF">
        <w:tc>
          <w:tcPr>
            <w:tcW w:w="1956" w:type="dxa"/>
            <w:gridSpan w:val="2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9072" w:type="dxa"/>
          </w:tcPr>
          <w:p w:rsidR="00A56539" w:rsidRPr="00A56539" w:rsidRDefault="00466065" w:rsidP="00466065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50 481</w:t>
            </w:r>
            <w:r w:rsidR="00876CE0" w:rsidRPr="00876CE0">
              <w:t xml:space="preserve"> (</w:t>
            </w:r>
            <w:r>
              <w:t>сто пятьдесят тысяч четыреста восемьдесят один</w:t>
            </w:r>
            <w:r w:rsidR="00876CE0" w:rsidRPr="00876CE0">
              <w:t>) рубл</w:t>
            </w:r>
            <w:r>
              <w:t>ь</w:t>
            </w:r>
            <w:r w:rsidR="00876CE0" w:rsidRPr="00876CE0">
              <w:t xml:space="preserve"> </w:t>
            </w:r>
            <w:r>
              <w:t>38</w:t>
            </w:r>
            <w:r w:rsidR="00876CE0" w:rsidRPr="00876CE0">
              <w:t xml:space="preserve"> копеек</w:t>
            </w:r>
          </w:p>
        </w:tc>
      </w:tr>
      <w:tr w:rsidR="00A56539" w:rsidTr="000142DF">
        <w:tc>
          <w:tcPr>
            <w:tcW w:w="1956" w:type="dxa"/>
            <w:gridSpan w:val="2"/>
          </w:tcPr>
          <w:p w:rsidR="00A56539" w:rsidRDefault="00A56539" w:rsidP="001649CD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9072" w:type="dxa"/>
          </w:tcPr>
          <w:p w:rsidR="00A56539" w:rsidRPr="00A56539" w:rsidRDefault="00855C66" w:rsidP="00F63AD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1E3602" w:rsidTr="000142DF">
        <w:tc>
          <w:tcPr>
            <w:tcW w:w="1956" w:type="dxa"/>
            <w:gridSpan w:val="2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9072" w:type="dxa"/>
          </w:tcPr>
          <w:p w:rsidR="001E3602" w:rsidRDefault="00F63AD1" w:rsidP="00527CDD">
            <w:pPr>
              <w:tabs>
                <w:tab w:val="left" w:pos="142"/>
              </w:tabs>
              <w:ind w:right="118"/>
            </w:pPr>
            <w:r>
              <w:t>Первый</w:t>
            </w:r>
            <w:r w:rsidR="001E3602">
              <w:t xml:space="preserve"> аукцион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lastRenderedPageBreak/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proofErr w:type="spellStart"/>
      <w:proofErr w:type="gramStart"/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  <w:proofErr w:type="spellEnd"/>
        <w:proofErr w:type="gramEnd"/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lastRenderedPageBreak/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 xml:space="preserve">7.6. Основанием для блокирования средств гарантийного обеспечения является заявка претендента.           </w:t>
      </w:r>
      <w:proofErr w:type="gramStart"/>
      <w:r>
        <w:t xml:space="preserve">Документом,   </w:t>
      </w:r>
      <w:proofErr w:type="gramEnd"/>
      <w:r>
        <w:t>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lastRenderedPageBreak/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 xml:space="preserve">договор заключается с таким </w:t>
      </w:r>
      <w:proofErr w:type="spellStart"/>
      <w:r w:rsidRPr="00D53F4B">
        <w:rPr>
          <w:rFonts w:eastAsiaTheme="minorHAnsi"/>
          <w:b/>
          <w:lang w:eastAsia="en-US"/>
        </w:rPr>
        <w:t>лицомпо</w:t>
      </w:r>
      <w:proofErr w:type="spellEnd"/>
      <w:r w:rsidRPr="00D53F4B">
        <w:rPr>
          <w:rFonts w:eastAsiaTheme="minorHAnsi"/>
          <w:b/>
          <w:lang w:eastAsia="en-US"/>
        </w:rPr>
        <w:t xml:space="preserve">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lastRenderedPageBreak/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F61369">
        <w:rPr>
          <w:rFonts w:ascii="Times New Roman" w:hAnsi="Times New Roman" w:cs="Times New Roman"/>
        </w:rPr>
        <w:t>ПОЛУЧАТЕЛЬ:УФК</w:t>
      </w:r>
      <w:proofErr w:type="gramEnd"/>
      <w:r w:rsidRPr="00F61369">
        <w:rPr>
          <w:rFonts w:ascii="Times New Roman" w:hAnsi="Times New Roman" w:cs="Times New Roman"/>
        </w:rPr>
        <w:t xml:space="preserve">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24C1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9CD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F02562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8E8A6-74F8-4D50-8285-C0AE20CD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DBCE-575D-4FBE-B597-3CC23FB0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34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3</cp:revision>
  <cp:lastPrinted>2023-02-27T03:41:00Z</cp:lastPrinted>
  <dcterms:created xsi:type="dcterms:W3CDTF">2023-05-03T23:55:00Z</dcterms:created>
  <dcterms:modified xsi:type="dcterms:W3CDTF">2023-05-04T00:08:00Z</dcterms:modified>
</cp:coreProperties>
</file>